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>в Ракитя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DD3EFB">
        <w:rPr>
          <w:rFonts w:ascii="Times New Roman" w:hAnsi="Times New Roman" w:cs="Times New Roman"/>
          <w:b/>
          <w:sz w:val="28"/>
          <w:szCs w:val="28"/>
        </w:rPr>
        <w:t>09</w:t>
      </w:r>
      <w:r w:rsidR="00A43939" w:rsidRPr="00A43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EFB">
        <w:rPr>
          <w:rFonts w:ascii="Times New Roman" w:hAnsi="Times New Roman" w:cs="Times New Roman"/>
          <w:b/>
          <w:sz w:val="28"/>
          <w:szCs w:val="28"/>
        </w:rPr>
        <w:t>июл</w:t>
      </w:r>
      <w:r w:rsidR="00A43939">
        <w:rPr>
          <w:rFonts w:ascii="Times New Roman" w:hAnsi="Times New Roman" w:cs="Times New Roman"/>
          <w:b/>
          <w:sz w:val="28"/>
          <w:szCs w:val="28"/>
        </w:rPr>
        <w:t>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</w:t>
      </w:r>
      <w:r w:rsidR="00E41D34">
        <w:rPr>
          <w:rFonts w:ascii="Times New Roman" w:hAnsi="Times New Roman" w:cs="Times New Roman"/>
          <w:b/>
          <w:sz w:val="28"/>
          <w:szCs w:val="28"/>
        </w:rPr>
        <w:t>8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3B45F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июл</w:t>
      </w:r>
      <w:r w:rsidR="00A43939">
        <w:rPr>
          <w:rFonts w:ascii="Times New Roman" w:hAnsi="Times New Roman" w:cs="Times New Roman"/>
          <w:sz w:val="28"/>
          <w:szCs w:val="28"/>
        </w:rPr>
        <w:t>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E41D34">
        <w:rPr>
          <w:rFonts w:ascii="Times New Roman" w:hAnsi="Times New Roman" w:cs="Times New Roman"/>
          <w:sz w:val="28"/>
          <w:szCs w:val="28"/>
        </w:rPr>
        <w:t>8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>в Ракитянском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 Рассмотрение уведомлени</w:t>
      </w:r>
      <w:r w:rsidR="003B45FB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а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6E52AA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были приняты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79200C" w:rsidRPr="005E6E37">
        <w:rPr>
          <w:rFonts w:ascii="Times New Roman" w:hAnsi="Times New Roman" w:cs="Times New Roman"/>
          <w:sz w:val="28"/>
          <w:szCs w:val="28"/>
        </w:rPr>
        <w:t>и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79200C" w:rsidRPr="005E6E37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163E4A" w:rsidRPr="005E6E3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личная заинтересованность может привести к конфликту интересов. Во избежание возникновения конфликта интересов Комиссия рекомендовала </w:t>
      </w:r>
      <w:r w:rsidR="008F0ABC">
        <w:rPr>
          <w:rFonts w:ascii="Times New Roman" w:hAnsi="Times New Roman" w:cs="Times New Roman"/>
          <w:sz w:val="28"/>
          <w:szCs w:val="28"/>
        </w:rPr>
        <w:t xml:space="preserve">взять под личный контроль </w:t>
      </w:r>
      <w:r w:rsidR="00824183">
        <w:rPr>
          <w:rFonts w:ascii="Times New Roman" w:hAnsi="Times New Roman" w:cs="Times New Roman"/>
          <w:sz w:val="28"/>
          <w:szCs w:val="28"/>
        </w:rPr>
        <w:t>назначение ежемесячных компенсационных выплат неработающему трудоспособному лицу, осуществляющему уход за 2 нетрудоспособными гражданами,</w:t>
      </w:r>
      <w:r w:rsidR="008F0ABC">
        <w:rPr>
          <w:rFonts w:ascii="Times New Roman" w:hAnsi="Times New Roman" w:cs="Times New Roman"/>
          <w:sz w:val="28"/>
          <w:szCs w:val="28"/>
        </w:rPr>
        <w:t xml:space="preserve"> заместителю начальника Управления – начальнику ОНПП и ОПП ЗЛ</w:t>
      </w:r>
      <w:r w:rsidR="00163E4A" w:rsidRPr="005E6E37">
        <w:rPr>
          <w:rFonts w:ascii="Times New Roman" w:hAnsi="Times New Roman" w:cs="Times New Roman"/>
          <w:sz w:val="28"/>
          <w:szCs w:val="28"/>
        </w:rPr>
        <w:t>.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9D3213" w:rsidRPr="005E6E37"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 w:rsidR="00406326">
        <w:rPr>
          <w:rFonts w:ascii="Times New Roman" w:hAnsi="Times New Roman" w:cs="Times New Roman"/>
          <w:sz w:val="28"/>
          <w:szCs w:val="28"/>
        </w:rPr>
        <w:t>ом</w:t>
      </w:r>
      <w:r w:rsidR="009D3213"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582" w:rsidRDefault="00463582" w:rsidP="002B0C2E">
      <w:pPr>
        <w:spacing w:after="0" w:line="240" w:lineRule="auto"/>
      </w:pPr>
      <w:r>
        <w:separator/>
      </w:r>
    </w:p>
  </w:endnote>
  <w:endnote w:type="continuationSeparator" w:id="1">
    <w:p w:rsidR="00463582" w:rsidRDefault="00463582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186C60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824183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582" w:rsidRDefault="00463582" w:rsidP="002B0C2E">
      <w:pPr>
        <w:spacing w:after="0" w:line="240" w:lineRule="auto"/>
      </w:pPr>
      <w:r>
        <w:separator/>
      </w:r>
    </w:p>
  </w:footnote>
  <w:footnote w:type="continuationSeparator" w:id="1">
    <w:p w:rsidR="00463582" w:rsidRDefault="00463582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0B0"/>
    <w:rsid w:val="00006CE8"/>
    <w:rsid w:val="0001107F"/>
    <w:rsid w:val="000138A7"/>
    <w:rsid w:val="0002598E"/>
    <w:rsid w:val="00025C4F"/>
    <w:rsid w:val="00032212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86C60"/>
    <w:rsid w:val="001906BF"/>
    <w:rsid w:val="001967D4"/>
    <w:rsid w:val="001B145B"/>
    <w:rsid w:val="001C190C"/>
    <w:rsid w:val="001C3FDE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3253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4949"/>
    <w:rsid w:val="003662E7"/>
    <w:rsid w:val="00374F4A"/>
    <w:rsid w:val="003775DC"/>
    <w:rsid w:val="00380149"/>
    <w:rsid w:val="00390248"/>
    <w:rsid w:val="00396975"/>
    <w:rsid w:val="003A27D8"/>
    <w:rsid w:val="003A5EDC"/>
    <w:rsid w:val="003B45FB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3582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0113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5D97"/>
    <w:rsid w:val="007E5BAB"/>
    <w:rsid w:val="00804B86"/>
    <w:rsid w:val="00824183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0ABC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939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D3EFB"/>
    <w:rsid w:val="00DE3802"/>
    <w:rsid w:val="00DE3FF4"/>
    <w:rsid w:val="00DF2548"/>
    <w:rsid w:val="00E1264C"/>
    <w:rsid w:val="00E1444D"/>
    <w:rsid w:val="00E242BD"/>
    <w:rsid w:val="00E41D34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B70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9B45-CDDA-479E-9F91-DC62F10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17-0901</cp:lastModifiedBy>
  <cp:revision>4</cp:revision>
  <cp:lastPrinted>2018-07-13T06:30:00Z</cp:lastPrinted>
  <dcterms:created xsi:type="dcterms:W3CDTF">2018-07-13T06:29:00Z</dcterms:created>
  <dcterms:modified xsi:type="dcterms:W3CDTF">2018-07-13T06:32:00Z</dcterms:modified>
</cp:coreProperties>
</file>